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6E152C" w:rsidP="001F02D5">
      <w:pPr>
        <w:pStyle w:val="Nzov"/>
        <w:jc w:val="both"/>
      </w:pPr>
      <w:r>
        <w:t>Pozdravy</w:t>
      </w:r>
      <w:r>
        <w:tab/>
      </w:r>
      <w:r w:rsidR="00E90B1C">
        <w:t>, číslovky, texty</w:t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90B1C">
        <w:t xml:space="preserve">   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E90B1C">
        <w:rPr>
          <w:sz w:val="36"/>
          <w:szCs w:val="36"/>
        </w:rPr>
        <w:t>EA</w:t>
      </w:r>
    </w:p>
    <w:p w:rsidR="006052CF" w:rsidRDefault="004E77E3" w:rsidP="00E90B1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E77E3">
        <w:rPr>
          <w:rFonts w:ascii="Arial" w:hAnsi="Arial" w:cs="Arial"/>
          <w:sz w:val="24"/>
          <w:szCs w:val="24"/>
        </w:rPr>
        <w:t>Pri slovnej zásobe, ste sa mali možnosť stretnúť s frázami, ktoré používame v ruštine ako pozdravy</w:t>
      </w:r>
      <w:r>
        <w:rPr>
          <w:rFonts w:ascii="Arial" w:hAnsi="Arial" w:cs="Arial"/>
          <w:b/>
          <w:sz w:val="24"/>
          <w:szCs w:val="24"/>
        </w:rPr>
        <w:t>.</w:t>
      </w:r>
    </w:p>
    <w:p w:rsidR="006052CF" w:rsidRDefault="006052CF" w:rsidP="00E90B1C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žno ich rozdeliť do dvoch skupín</w:t>
      </w:r>
      <w:r w:rsidRPr="006052CF">
        <w:rPr>
          <w:rFonts w:ascii="Arial" w:hAnsi="Arial" w:cs="Arial"/>
          <w:b/>
          <w:sz w:val="24"/>
          <w:szCs w:val="24"/>
        </w:rPr>
        <w:t>:</w:t>
      </w:r>
    </w:p>
    <w:p w:rsidR="002D3FF6" w:rsidRDefault="006052CF" w:rsidP="00E90B1C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dravy pri stretnutí</w:t>
      </w:r>
    </w:p>
    <w:p w:rsidR="006052CF" w:rsidRDefault="00E90B1C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A4162" wp14:editId="1EEB3BDF">
                <wp:simplePos x="0" y="0"/>
                <wp:positionH relativeFrom="margin">
                  <wp:posOffset>483905</wp:posOffset>
                </wp:positionH>
                <wp:positionV relativeFrom="paragraph">
                  <wp:posOffset>69292</wp:posOffset>
                </wp:positionV>
                <wp:extent cx="5210175" cy="1076325"/>
                <wp:effectExtent l="13335" t="13970" r="15240" b="1460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2CF" w:rsidRDefault="006052CF" w:rsidP="006052CF">
                            <w:pPr>
                              <w:spacing w:after="0" w:line="360" w:lineRule="auto"/>
                            </w:pP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лло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aló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052CF" w:rsidRDefault="006052CF" w:rsidP="006052C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ивет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hoj! (pri stretnutí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брый день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brý deň!</w:t>
                            </w:r>
                          </w:p>
                          <w:p w:rsidR="006052CF" w:rsidRDefault="006052CF" w:rsidP="006052CF">
                            <w:pPr>
                              <w:spacing w:after="0" w:line="360" w:lineRule="auto"/>
                            </w:pP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дравствуй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brý deň!, Ahoj!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дравствуйте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brý deň!</w:t>
                            </w:r>
                          </w:p>
                          <w:p w:rsidR="006052CF" w:rsidRDefault="006052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A4162" id="AutoShape 48" o:spid="_x0000_s1026" style="position:absolute;left:0;text-align:left;margin-left:38.1pt;margin-top:5.45pt;width:410.2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" fillcolor="white [3201]" strokecolor="#c0504d [3205]" strokeweight="1pt">
                <v:shadow color="#868686"/>
                <v:textbox>
                  <w:txbxContent>
                    <w:p w:rsidR="006052CF" w:rsidRDefault="006052CF" w:rsidP="006052CF">
                      <w:pPr>
                        <w:spacing w:after="0" w:line="360" w:lineRule="auto"/>
                      </w:pP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лло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aló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6052CF" w:rsidRDefault="006052CF" w:rsidP="006052C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ивет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hoj! (pri stretnutí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обрый день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brý deň!</w:t>
                      </w:r>
                    </w:p>
                    <w:p w:rsidR="006052CF" w:rsidRDefault="006052CF" w:rsidP="006052CF">
                      <w:pPr>
                        <w:spacing w:after="0" w:line="360" w:lineRule="auto"/>
                      </w:pP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дравствуй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brý deň!, Ahoj!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дравствуйте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brý deň!</w:t>
                      </w:r>
                    </w:p>
                    <w:p w:rsidR="006052CF" w:rsidRDefault="006052CF"/>
                  </w:txbxContent>
                </v:textbox>
                <w10:wrap anchorx="margin"/>
              </v:roundrect>
            </w:pict>
          </mc:Fallback>
        </mc:AlternateContent>
      </w: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A1708D" w:rsidP="00E90B1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5320665" cy="1000125"/>
                <wp:effectExtent l="13335" t="13335" r="9525" b="1524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66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52CF" w:rsidRDefault="006052CF" w:rsidP="00946CC3">
                            <w:pPr>
                              <w:spacing w:after="0" w:line="360" w:lineRule="auto"/>
                            </w:pP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ка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hoj! (pri lúčení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 свидания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videnia!</w:t>
                            </w:r>
                          </w:p>
                          <w:p w:rsidR="006052CF" w:rsidRDefault="006052CF" w:rsidP="00946CC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052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 вечера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hoj večer!</w:t>
                            </w:r>
                          </w:p>
                          <w:p w:rsidR="00946CC3" w:rsidRPr="00946CC3" w:rsidRDefault="00946CC3" w:rsidP="00946CC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6CC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 встречи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Maj sa!, Vidíme s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7" style="position:absolute;left:0;text-align:left;margin-left:0;margin-top:25.3pt;width:418.95pt;height:78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" fillcolor="white [3201]" strokecolor="#4f81bd [3204]" strokeweight="1pt">
                <v:shadow color="#868686"/>
                <v:textbox>
                  <w:txbxContent>
                    <w:p w:rsidR="006052CF" w:rsidRDefault="006052CF" w:rsidP="00946CC3">
                      <w:pPr>
                        <w:spacing w:after="0" w:line="360" w:lineRule="auto"/>
                      </w:pP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ка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hoj! (pri lúčení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о свидания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videnia!</w:t>
                      </w:r>
                    </w:p>
                    <w:p w:rsidR="006052CF" w:rsidRDefault="006052CF" w:rsidP="00946CC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052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о вечера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hoj večer!</w:t>
                      </w:r>
                    </w:p>
                    <w:p w:rsidR="00946CC3" w:rsidRPr="00946CC3" w:rsidRDefault="00946CC3" w:rsidP="00946CC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6CC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о встречи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Maj sa!, Vidíme sa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52CF">
        <w:rPr>
          <w:rFonts w:ascii="Arial" w:hAnsi="Arial" w:cs="Arial"/>
          <w:b/>
          <w:sz w:val="24"/>
          <w:szCs w:val="24"/>
        </w:rPr>
        <w:t>pozdravy pri lúčení</w:t>
      </w:r>
    </w:p>
    <w:p w:rsidR="00716375" w:rsidRPr="002D3FF6" w:rsidRDefault="0071637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2D3FF6" w:rsidRPr="002D3FF6" w:rsidRDefault="002D3FF6" w:rsidP="002D3FF6">
      <w:pPr>
        <w:pStyle w:val="Odsekzoznamu"/>
        <w:rPr>
          <w:rFonts w:ascii="Arial" w:hAnsi="Arial" w:cs="Arial"/>
          <w:sz w:val="24"/>
          <w:szCs w:val="24"/>
        </w:rPr>
      </w:pPr>
    </w:p>
    <w:p w:rsidR="002D3FF6" w:rsidRDefault="002D3FF6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6052CF" w:rsidRDefault="006052CF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6052CF" w:rsidRDefault="00A1708D" w:rsidP="002D3FF6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67005</wp:posOffset>
                </wp:positionV>
                <wp:extent cx="619125" cy="342900"/>
                <wp:effectExtent l="24130" t="23495" r="23495" b="1460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342900"/>
                        </a:xfrm>
                        <a:prstGeom prst="notchedRightArrow">
                          <a:avLst>
                            <a:gd name="adj1" fmla="val 50000"/>
                            <a:gd name="adj2" fmla="val 4513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6EC3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50" o:spid="_x0000_s1026" type="#_x0000_t94" style="position:absolute;margin-left:114.6pt;margin-top:13.15pt;width:48.75pt;height:2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" fillcolor="#e5b8b7 [1301]"/>
            </w:pict>
          </mc:Fallback>
        </mc:AlternateContent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 wp14:anchorId="0C4F2F57" wp14:editId="54D7CAC3">
            <wp:extent cx="400050" cy="6667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CC3" w:rsidRPr="00946CC3" w:rsidRDefault="00946CC3" w:rsidP="00946CC3">
      <w:pPr>
        <w:pStyle w:val="Odsekzoznamu"/>
        <w:ind w:firstLine="696"/>
        <w:rPr>
          <w:rFonts w:ascii="Arial" w:hAnsi="Arial" w:cs="Arial"/>
          <w:sz w:val="24"/>
          <w:szCs w:val="24"/>
        </w:rPr>
      </w:pPr>
      <w:r w:rsidRPr="00946CC3">
        <w:rPr>
          <w:rFonts w:ascii="Arial" w:hAnsi="Arial" w:cs="Arial"/>
          <w:sz w:val="24"/>
          <w:szCs w:val="24"/>
        </w:rPr>
        <w:t>pozdravy na ľavej stra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6CC3">
        <w:rPr>
          <w:rFonts w:ascii="Arial" w:hAnsi="Arial" w:cs="Arial"/>
          <w:sz w:val="24"/>
          <w:szCs w:val="24"/>
        </w:rPr>
        <w:t>pozdravy na ľavej strane,</w:t>
      </w:r>
    </w:p>
    <w:p w:rsidR="00946CC3" w:rsidRDefault="00946CC3" w:rsidP="00946CC3">
      <w:pPr>
        <w:pStyle w:val="Odsekzoznamu"/>
        <w:ind w:firstLine="696"/>
        <w:rPr>
          <w:rFonts w:ascii="Arial" w:hAnsi="Arial" w:cs="Arial"/>
          <w:b/>
          <w:sz w:val="24"/>
          <w:szCs w:val="24"/>
        </w:rPr>
      </w:pPr>
      <w:r w:rsidRPr="00946CC3">
        <w:rPr>
          <w:rFonts w:ascii="Arial" w:hAnsi="Arial" w:cs="Arial"/>
          <w:sz w:val="24"/>
          <w:szCs w:val="24"/>
        </w:rPr>
        <w:t>používame pri</w:t>
      </w:r>
      <w:r>
        <w:rPr>
          <w:rFonts w:ascii="Arial" w:hAnsi="Arial" w:cs="Arial"/>
          <w:b/>
          <w:sz w:val="24"/>
          <w:szCs w:val="24"/>
        </w:rPr>
        <w:t xml:space="preserve"> tykaní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46CC3">
        <w:rPr>
          <w:rFonts w:ascii="Arial" w:hAnsi="Arial" w:cs="Arial"/>
          <w:sz w:val="24"/>
          <w:szCs w:val="24"/>
        </w:rPr>
        <w:t>používame pri</w:t>
      </w:r>
      <w:r>
        <w:rPr>
          <w:rFonts w:ascii="Arial" w:hAnsi="Arial" w:cs="Arial"/>
          <w:b/>
          <w:sz w:val="24"/>
          <w:szCs w:val="24"/>
        </w:rPr>
        <w:t xml:space="preserve"> vykaní</w:t>
      </w:r>
    </w:p>
    <w:p w:rsidR="006052CF" w:rsidRDefault="00E90B1C" w:rsidP="002D3FF6">
      <w:pPr>
        <w:pStyle w:val="Odsekzoznamu"/>
        <w:rPr>
          <w:rFonts w:ascii="Arial" w:hAnsi="Arial" w:cs="Arial"/>
          <w:b/>
          <w:sz w:val="24"/>
          <w:szCs w:val="24"/>
        </w:rPr>
      </w:pPr>
      <w:r w:rsidRPr="00546E32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754C07BD" wp14:editId="00D1D1F4">
            <wp:simplePos x="0" y="0"/>
            <wp:positionH relativeFrom="margin">
              <wp:posOffset>-18087</wp:posOffset>
            </wp:positionH>
            <wp:positionV relativeFrom="margin">
              <wp:posOffset>5647655</wp:posOffset>
            </wp:positionV>
            <wp:extent cx="6405245" cy="3747770"/>
            <wp:effectExtent l="0" t="0" r="0" b="508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B5B" w:rsidRDefault="00A1708D" w:rsidP="00E90B1C">
      <w:pPr>
        <w:pStyle w:val="Odsekzoznamu"/>
        <w:numPr>
          <w:ilvl w:val="0"/>
          <w:numId w:val="3"/>
        </w:numPr>
        <w:ind w:left="709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2076450" cy="4305300"/>
                <wp:effectExtent l="0" t="0" r="19050" b="1905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30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070" w:rsidRDefault="00EB1070" w:rsidP="00E90B1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EB1070">
                              <w:rPr>
                                <w:rFonts w:ascii="Arial" w:hAnsi="Arial" w:cs="Arial"/>
                              </w:rPr>
                              <w:t xml:space="preserve">dievčenské meno na </w:t>
                            </w:r>
                            <w:r w:rsidRPr="00EB1070">
                              <w:rPr>
                                <w:rFonts w:ascii="Arial" w:hAnsi="Arial" w:cs="Arial"/>
                                <w:b/>
                              </w:rPr>
                              <w:t>З</w:t>
                            </w:r>
                          </w:p>
                          <w:p w:rsidR="00EB1070" w:rsidRDefault="00EB1070" w:rsidP="00E90B1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nes</w:t>
                            </w:r>
                          </w:p>
                          <w:p w:rsidR="00EB1070" w:rsidRDefault="00EB1070" w:rsidP="00E90B1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hoj pri stretnutí</w:t>
                            </w:r>
                          </w:p>
                          <w:p w:rsidR="00EB1070" w:rsidRDefault="00EB1070" w:rsidP="00E90B1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ló</w:t>
                            </w:r>
                          </w:p>
                          <w:p w:rsidR="00EB1070" w:rsidRDefault="00EB1070" w:rsidP="00E90B1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o po otcovi</w:t>
                            </w:r>
                          </w:p>
                          <w:p w:rsidR="00EB1070" w:rsidRDefault="00EB1070" w:rsidP="00E90B1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dina</w:t>
                            </w:r>
                          </w:p>
                          <w:p w:rsidR="00EB1070" w:rsidRDefault="00EB1070" w:rsidP="00E90B1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páčte</w:t>
                            </w:r>
                          </w:p>
                          <w:p w:rsidR="00EB1070" w:rsidRDefault="00EB1070" w:rsidP="00E90B1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videnia</w:t>
                            </w:r>
                          </w:p>
                          <w:p w:rsidR="00EB1070" w:rsidRDefault="00EB1070" w:rsidP="00E90B1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marátka</w:t>
                            </w:r>
                          </w:p>
                          <w:p w:rsidR="00EB1070" w:rsidRPr="00EB1070" w:rsidRDefault="00EB1070" w:rsidP="00E90B1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60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ô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8" style="position:absolute;left:0;text-align:left;margin-left:112.3pt;margin-top:19.45pt;width:163.5pt;height:3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" fillcolor="#fde9d9 [665]" strokecolor="#e36c0a [2409]">
                <v:stroke dashstyle="longDashDot"/>
                <v:textbox>
                  <w:txbxContent>
                    <w:p w:rsidR="00EB1070" w:rsidRDefault="00EB1070" w:rsidP="00E90B1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EB1070">
                        <w:rPr>
                          <w:rFonts w:ascii="Arial" w:hAnsi="Arial" w:cs="Arial"/>
                        </w:rPr>
                        <w:t xml:space="preserve">dievčenské meno na </w:t>
                      </w:r>
                      <w:r w:rsidRPr="00EB1070">
                        <w:rPr>
                          <w:rFonts w:ascii="Arial" w:hAnsi="Arial" w:cs="Arial"/>
                          <w:b/>
                        </w:rPr>
                        <w:t>З</w:t>
                      </w:r>
                    </w:p>
                    <w:p w:rsidR="00EB1070" w:rsidRDefault="00EB1070" w:rsidP="00E90B1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nes</w:t>
                      </w:r>
                    </w:p>
                    <w:p w:rsidR="00EB1070" w:rsidRDefault="00EB1070" w:rsidP="00E90B1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hoj pri stretnutí</w:t>
                      </w:r>
                    </w:p>
                    <w:p w:rsidR="00EB1070" w:rsidRDefault="00EB1070" w:rsidP="00E90B1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ló</w:t>
                      </w:r>
                    </w:p>
                    <w:p w:rsidR="00EB1070" w:rsidRDefault="00EB1070" w:rsidP="00E90B1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no po otcovi</w:t>
                      </w:r>
                    </w:p>
                    <w:p w:rsidR="00EB1070" w:rsidRDefault="00EB1070" w:rsidP="00E90B1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dina</w:t>
                      </w:r>
                    </w:p>
                    <w:p w:rsidR="00EB1070" w:rsidRDefault="00EB1070" w:rsidP="00E90B1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páčte</w:t>
                      </w:r>
                    </w:p>
                    <w:p w:rsidR="00EB1070" w:rsidRDefault="00EB1070" w:rsidP="00E90B1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videnia</w:t>
                      </w:r>
                    </w:p>
                    <w:p w:rsidR="00EB1070" w:rsidRDefault="00EB1070" w:rsidP="00E90B1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marátka</w:t>
                      </w:r>
                    </w:p>
                    <w:p w:rsidR="00EB1070" w:rsidRPr="00EB1070" w:rsidRDefault="00EB1070" w:rsidP="00E90B1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60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ô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5B5B">
        <w:rPr>
          <w:rFonts w:ascii="Arial" w:hAnsi="Arial" w:cs="Arial"/>
          <w:b/>
          <w:sz w:val="24"/>
          <w:szCs w:val="24"/>
        </w:rPr>
        <w:t>Vylúštite tajničku: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550"/>
        <w:gridCol w:w="440"/>
        <w:gridCol w:w="441"/>
        <w:gridCol w:w="441"/>
        <w:gridCol w:w="441"/>
        <w:gridCol w:w="441"/>
        <w:gridCol w:w="441"/>
        <w:gridCol w:w="440"/>
        <w:gridCol w:w="441"/>
        <w:gridCol w:w="441"/>
        <w:gridCol w:w="441"/>
        <w:gridCol w:w="441"/>
        <w:gridCol w:w="441"/>
        <w:gridCol w:w="441"/>
      </w:tblGrid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763" w:type="dxa"/>
            <w:gridSpan w:val="4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204" w:type="dxa"/>
            <w:gridSpan w:val="5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645" w:type="dxa"/>
            <w:gridSpan w:val="6"/>
            <w:tcBorders>
              <w:top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4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763" w:type="dxa"/>
            <w:gridSpan w:val="4"/>
            <w:tcBorders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1322" w:type="dxa"/>
            <w:gridSpan w:val="3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  <w:gridSpan w:val="4"/>
            <w:tcBorders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gridAfter w:val="6"/>
          <w:wAfter w:w="2646" w:type="dxa"/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1763" w:type="dxa"/>
            <w:gridSpan w:val="4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5B" w:rsidRPr="00555B5B" w:rsidRDefault="00555B5B" w:rsidP="00555B5B">
      <w:pPr>
        <w:ind w:left="284"/>
        <w:rPr>
          <w:rFonts w:ascii="Arial" w:hAnsi="Arial" w:cs="Arial"/>
          <w:b/>
          <w:sz w:val="24"/>
          <w:szCs w:val="24"/>
        </w:rPr>
      </w:pPr>
    </w:p>
    <w:p w:rsidR="00555B5B" w:rsidRPr="00673C45" w:rsidRDefault="00555B5B" w:rsidP="00555B5B">
      <w:pPr>
        <w:pStyle w:val="Odsekzoznamu"/>
        <w:rPr>
          <w:rFonts w:ascii="Arial" w:hAnsi="Arial" w:cs="Arial"/>
          <w:sz w:val="24"/>
          <w:szCs w:val="24"/>
        </w:rPr>
      </w:pPr>
    </w:p>
    <w:p w:rsidR="00DC1D83" w:rsidRDefault="00A1708D" w:rsidP="00E90B1C">
      <w:pPr>
        <w:pStyle w:val="Odsekzoznamu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A1708D">
        <w:rPr>
          <w:rFonts w:ascii="Arial" w:hAnsi="Arial" w:cs="Arial"/>
          <w:b/>
          <w:sz w:val="24"/>
          <w:szCs w:val="24"/>
        </w:rPr>
        <w:t>V akej situácii použijete slovo z tajničky?</w:t>
      </w:r>
    </w:p>
    <w:p w:rsidR="00A1708D" w:rsidRDefault="00A1708D" w:rsidP="00A1708D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o </w:t>
      </w:r>
      <w:r w:rsidRPr="00A1708D">
        <w:rPr>
          <w:rFonts w:ascii="Arial" w:hAnsi="Arial" w:cs="Arial"/>
          <w:b/>
          <w:color w:val="E36C0A" w:themeColor="accent6" w:themeShade="BF"/>
          <w:sz w:val="24"/>
          <w:szCs w:val="24"/>
        </w:rPr>
        <w:t>_________________________</w:t>
      </w:r>
      <w:r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A1708D">
        <w:rPr>
          <w:rFonts w:ascii="Arial" w:hAnsi="Arial" w:cs="Arial"/>
          <w:sz w:val="24"/>
          <w:szCs w:val="24"/>
        </w:rPr>
        <w:t>môže byť použité pri:</w:t>
      </w:r>
    </w:p>
    <w:p w:rsidR="00A1708D" w:rsidRDefault="00A1708D" w:rsidP="00E90B1C">
      <w:pPr>
        <w:pStyle w:val="Odsekzoznamu"/>
        <w:numPr>
          <w:ilvl w:val="0"/>
          <w:numId w:val="5"/>
        </w:numPr>
        <w:spacing w:after="0" w:line="360" w:lineRule="auto"/>
        <w:ind w:firstLine="5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účení</w:t>
      </w:r>
    </w:p>
    <w:p w:rsidR="00A1708D" w:rsidRDefault="00A1708D" w:rsidP="00E90B1C">
      <w:pPr>
        <w:pStyle w:val="Odsekzoznamu"/>
        <w:numPr>
          <w:ilvl w:val="0"/>
          <w:numId w:val="5"/>
        </w:numPr>
        <w:spacing w:after="0" w:line="360" w:lineRule="auto"/>
        <w:ind w:firstLine="5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tnutí</w:t>
      </w:r>
    </w:p>
    <w:p w:rsidR="00A1708D" w:rsidRPr="00A1708D" w:rsidRDefault="00A1708D" w:rsidP="00E90B1C">
      <w:pPr>
        <w:pStyle w:val="Odsekzoznamu"/>
        <w:numPr>
          <w:ilvl w:val="0"/>
          <w:numId w:val="5"/>
        </w:numPr>
        <w:spacing w:after="0" w:line="360" w:lineRule="auto"/>
        <w:ind w:firstLine="5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ovaní</w:t>
      </w:r>
    </w:p>
    <w:p w:rsidR="00E90B1C" w:rsidRDefault="00E90B1C" w:rsidP="00E90B1C">
      <w:pPr>
        <w:pStyle w:val="Nadpis2"/>
      </w:pPr>
      <w:r>
        <w:t>Číslovky</w:t>
      </w:r>
    </w:p>
    <w:p w:rsidR="00E90B1C" w:rsidRDefault="00E90B1C" w:rsidP="00E90B1C">
      <w:pPr>
        <w:pStyle w:val="Odsekzoznamu"/>
        <w:numPr>
          <w:ilvl w:val="0"/>
          <w:numId w:val="1"/>
        </w:numPr>
        <w:ind w:left="567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é číslovky – </w:t>
      </w:r>
      <w:r>
        <w:rPr>
          <w:rFonts w:ascii="Arial" w:hAnsi="Arial" w:cs="Arial"/>
          <w:sz w:val="24"/>
          <w:szCs w:val="24"/>
        </w:rPr>
        <w:t>majú svoj vlastný názov</w:t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Mriekatabukysvetl"/>
        <w:tblW w:w="0" w:type="auto"/>
        <w:tblInd w:w="732" w:type="dxa"/>
        <w:tblLook w:val="04A0" w:firstRow="1" w:lastRow="0" w:firstColumn="1" w:lastColumn="0" w:noHBand="0" w:noVBand="1"/>
      </w:tblPr>
      <w:tblGrid>
        <w:gridCol w:w="1269"/>
        <w:gridCol w:w="1793"/>
        <w:gridCol w:w="1724"/>
      </w:tblGrid>
      <w:tr w:rsidR="00E90B1C" w:rsidRPr="00964624" w:rsidTr="00015DB8">
        <w:trPr>
          <w:trHeight w:val="367"/>
        </w:trPr>
        <w:tc>
          <w:tcPr>
            <w:tcW w:w="1269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righ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číslovka</w:t>
            </w:r>
          </w:p>
        </w:tc>
        <w:tc>
          <w:tcPr>
            <w:tcW w:w="1793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rusky</w:t>
            </w:r>
          </w:p>
        </w:tc>
        <w:tc>
          <w:tcPr>
            <w:tcW w:w="1724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hanging="6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výslovnosť</w:t>
            </w:r>
          </w:p>
        </w:tc>
      </w:tr>
      <w:tr w:rsidR="00E90B1C" w:rsidRPr="00964624" w:rsidTr="00015DB8">
        <w:trPr>
          <w:trHeight w:val="367"/>
        </w:trPr>
        <w:tc>
          <w:tcPr>
            <w:tcW w:w="1269" w:type="dxa"/>
            <w:vAlign w:val="center"/>
          </w:tcPr>
          <w:p w:rsidR="00E90B1C" w:rsidRPr="00964624" w:rsidRDefault="00E90B1C" w:rsidP="00015DB8">
            <w:pPr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vAlign w:val="center"/>
          </w:tcPr>
          <w:p w:rsidR="00E90B1C" w:rsidRPr="00964624" w:rsidRDefault="00E90B1C" w:rsidP="00015DB8">
            <w:pPr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ноль</w:t>
            </w:r>
          </w:p>
        </w:tc>
        <w:tc>
          <w:tcPr>
            <w:tcW w:w="1724" w:type="dxa"/>
            <w:vAlign w:val="center"/>
          </w:tcPr>
          <w:p w:rsidR="00E90B1C" w:rsidRPr="00964624" w:rsidRDefault="00E90B1C" w:rsidP="00015DB8">
            <w:pPr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noľ´/</w:t>
            </w:r>
          </w:p>
        </w:tc>
      </w:tr>
      <w:tr w:rsidR="00E90B1C" w:rsidRPr="00964624" w:rsidTr="00015DB8">
        <w:trPr>
          <w:trHeight w:val="367"/>
        </w:trPr>
        <w:tc>
          <w:tcPr>
            <w:tcW w:w="1269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один</w:t>
            </w:r>
          </w:p>
        </w:tc>
        <w:tc>
          <w:tcPr>
            <w:tcW w:w="1724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ad´ín/</w:t>
            </w:r>
          </w:p>
        </w:tc>
      </w:tr>
      <w:tr w:rsidR="00E90B1C" w:rsidRPr="00964624" w:rsidTr="00015DB8">
        <w:trPr>
          <w:trHeight w:val="367"/>
        </w:trPr>
        <w:tc>
          <w:tcPr>
            <w:tcW w:w="1269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два</w:t>
            </w:r>
          </w:p>
        </w:tc>
        <w:tc>
          <w:tcPr>
            <w:tcW w:w="1724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dva/</w:t>
            </w:r>
          </w:p>
        </w:tc>
      </w:tr>
      <w:tr w:rsidR="00E90B1C" w:rsidRPr="00964624" w:rsidTr="00015DB8">
        <w:trPr>
          <w:trHeight w:val="378"/>
        </w:trPr>
        <w:tc>
          <w:tcPr>
            <w:tcW w:w="1269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93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три</w:t>
            </w:r>
          </w:p>
        </w:tc>
        <w:tc>
          <w:tcPr>
            <w:tcW w:w="1724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tri/</w:t>
            </w:r>
          </w:p>
        </w:tc>
      </w:tr>
      <w:tr w:rsidR="00E90B1C" w:rsidRPr="00964624" w:rsidTr="00015DB8">
        <w:trPr>
          <w:trHeight w:val="367"/>
        </w:trPr>
        <w:tc>
          <w:tcPr>
            <w:tcW w:w="1269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четыре</w:t>
            </w:r>
          </w:p>
        </w:tc>
        <w:tc>
          <w:tcPr>
            <w:tcW w:w="1724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četýr´e/</w:t>
            </w:r>
          </w:p>
        </w:tc>
      </w:tr>
      <w:tr w:rsidR="00E90B1C" w:rsidRPr="00964624" w:rsidTr="00015DB8">
        <w:trPr>
          <w:trHeight w:val="367"/>
        </w:trPr>
        <w:tc>
          <w:tcPr>
            <w:tcW w:w="1269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93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пять</w:t>
            </w:r>
          </w:p>
        </w:tc>
        <w:tc>
          <w:tcPr>
            <w:tcW w:w="1724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pjat´/</w:t>
            </w:r>
          </w:p>
        </w:tc>
      </w:tr>
      <w:tr w:rsidR="00E90B1C" w:rsidRPr="00964624" w:rsidTr="00015DB8">
        <w:trPr>
          <w:trHeight w:val="367"/>
        </w:trPr>
        <w:tc>
          <w:tcPr>
            <w:tcW w:w="1269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93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шесть</w:t>
            </w:r>
          </w:p>
        </w:tc>
        <w:tc>
          <w:tcPr>
            <w:tcW w:w="1724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šest´/</w:t>
            </w:r>
          </w:p>
        </w:tc>
      </w:tr>
      <w:tr w:rsidR="00E90B1C" w:rsidRPr="00964624" w:rsidTr="00015DB8">
        <w:trPr>
          <w:trHeight w:val="367"/>
        </w:trPr>
        <w:tc>
          <w:tcPr>
            <w:tcW w:w="1269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93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семь</w:t>
            </w:r>
          </w:p>
        </w:tc>
        <w:tc>
          <w:tcPr>
            <w:tcW w:w="1724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sem´/</w:t>
            </w:r>
          </w:p>
        </w:tc>
      </w:tr>
      <w:tr w:rsidR="00E90B1C" w:rsidRPr="00964624" w:rsidTr="00015DB8">
        <w:trPr>
          <w:trHeight w:val="367"/>
        </w:trPr>
        <w:tc>
          <w:tcPr>
            <w:tcW w:w="1269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93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восемь</w:t>
            </w:r>
          </w:p>
        </w:tc>
        <w:tc>
          <w:tcPr>
            <w:tcW w:w="1724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vósem´/</w:t>
            </w:r>
          </w:p>
        </w:tc>
      </w:tr>
      <w:tr w:rsidR="00E90B1C" w:rsidRPr="00964624" w:rsidTr="00015DB8">
        <w:trPr>
          <w:trHeight w:val="378"/>
        </w:trPr>
        <w:tc>
          <w:tcPr>
            <w:tcW w:w="1269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793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девять</w:t>
            </w:r>
          </w:p>
        </w:tc>
        <w:tc>
          <w:tcPr>
            <w:tcW w:w="1724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d´évjat´/</w:t>
            </w:r>
          </w:p>
        </w:tc>
      </w:tr>
      <w:tr w:rsidR="00E90B1C" w:rsidRPr="00964624" w:rsidTr="00015DB8">
        <w:trPr>
          <w:trHeight w:val="356"/>
        </w:trPr>
        <w:tc>
          <w:tcPr>
            <w:tcW w:w="1269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93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десять</w:t>
            </w:r>
          </w:p>
        </w:tc>
        <w:tc>
          <w:tcPr>
            <w:tcW w:w="1724" w:type="dxa"/>
            <w:vAlign w:val="center"/>
            <w:hideMark/>
          </w:tcPr>
          <w:p w:rsidR="00E90B1C" w:rsidRPr="00964624" w:rsidRDefault="00E90B1C" w:rsidP="00015DB8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d´ésjat´/</w:t>
            </w:r>
          </w:p>
        </w:tc>
      </w:tr>
    </w:tbl>
    <w:p w:rsidR="00E90B1C" w:rsidRPr="00964624" w:rsidRDefault="00E90B1C" w:rsidP="00E90B1C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E90B1C" w:rsidRPr="00960DD0" w:rsidRDefault="00E90B1C" w:rsidP="00E90B1C">
      <w:pPr>
        <w:pStyle w:val="Odsekzoznamu"/>
        <w:numPr>
          <w:ilvl w:val="0"/>
          <w:numId w:val="1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 sčítaní a odčítaní používame tri symboly </w:t>
      </w:r>
      <w:r>
        <w:rPr>
          <w:rFonts w:ascii="Arial" w:hAnsi="Arial" w:cs="Arial"/>
          <w:sz w:val="24"/>
          <w:szCs w:val="24"/>
        </w:rPr>
        <w:t>(plus +, mínus -, rovná sa =)</w:t>
      </w:r>
    </w:p>
    <w:p w:rsidR="00E90B1C" w:rsidRDefault="00E90B1C" w:rsidP="00E90B1C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A2072" wp14:editId="4BDBB52B">
                <wp:simplePos x="0" y="0"/>
                <wp:positionH relativeFrom="column">
                  <wp:posOffset>312420</wp:posOffset>
                </wp:positionH>
                <wp:positionV relativeFrom="paragraph">
                  <wp:posOffset>88265</wp:posOffset>
                </wp:positionV>
                <wp:extent cx="1228725" cy="542925"/>
                <wp:effectExtent l="9525" t="18415" r="19050" b="1968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1C" w:rsidRPr="009F2EDE" w:rsidRDefault="00E90B1C" w:rsidP="00E90B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us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A20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29" type="#_x0000_t13" style="position:absolute;left:0;text-align:left;margin-left:24.6pt;margin-top:6.95pt;width:96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" fillcolor="#ff9">
                <v:textbox>
                  <w:txbxContent>
                    <w:p w:rsidR="00E90B1C" w:rsidRPr="009F2EDE" w:rsidRDefault="00E90B1C" w:rsidP="00E90B1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us +</w:t>
                      </w:r>
                    </w:p>
                  </w:txbxContent>
                </v:textbox>
              </v:shape>
            </w:pict>
          </mc:Fallback>
        </mc:AlternateContent>
      </w:r>
    </w:p>
    <w:p w:rsidR="00E90B1C" w:rsidRDefault="00E90B1C" w:rsidP="00E90B1C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856E96">
        <w:rPr>
          <w:rFonts w:ascii="Arial" w:eastAsia="Times New Roman" w:hAnsi="Arial" w:cs="Arial"/>
          <w:sz w:val="24"/>
          <w:szCs w:val="24"/>
          <w:lang w:eastAsia="sk-SK"/>
        </w:rPr>
        <w:t>плюс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[pľus´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856E96">
        <w:rPr>
          <w:rFonts w:ascii="Arial" w:eastAsia="Times New Roman" w:hAnsi="Arial" w:cs="Arial"/>
          <w:sz w:val="24"/>
          <w:szCs w:val="24"/>
          <w:lang w:eastAsia="sk-SK"/>
        </w:rPr>
        <w:t>Один плюс два будет три.</w:t>
      </w:r>
    </w:p>
    <w:p w:rsidR="00E90B1C" w:rsidRDefault="00E90B1C" w:rsidP="00E90B1C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E90B1C" w:rsidRDefault="00E90B1C" w:rsidP="00E90B1C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200EC" wp14:editId="1BAA3075">
                <wp:simplePos x="0" y="0"/>
                <wp:positionH relativeFrom="column">
                  <wp:posOffset>312420</wp:posOffset>
                </wp:positionH>
                <wp:positionV relativeFrom="paragraph">
                  <wp:posOffset>43180</wp:posOffset>
                </wp:positionV>
                <wp:extent cx="1228725" cy="542925"/>
                <wp:effectExtent l="9525" t="15875" r="19050" b="22225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1C" w:rsidRPr="009F2EDE" w:rsidRDefault="00E90B1C" w:rsidP="00E90B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ínus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200EC" id="_x0000_s1030" type="#_x0000_t13" style="position:absolute;left:0;text-align:left;margin-left:24.6pt;margin-top:3.4pt;width:96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" fillcolor="#daeef3 [664]">
                <v:textbox>
                  <w:txbxContent>
                    <w:p w:rsidR="00E90B1C" w:rsidRPr="009F2EDE" w:rsidRDefault="00E90B1C" w:rsidP="00E90B1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ínus -</w:t>
                      </w:r>
                    </w:p>
                  </w:txbxContent>
                </v:textbox>
              </v:shape>
            </w:pict>
          </mc:Fallback>
        </mc:AlternateContent>
      </w:r>
    </w:p>
    <w:p w:rsidR="00E90B1C" w:rsidRDefault="00E90B1C" w:rsidP="00E90B1C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856E96">
        <w:rPr>
          <w:rFonts w:ascii="Arial" w:eastAsia="Times New Roman" w:hAnsi="Arial" w:cs="Arial"/>
          <w:sz w:val="24"/>
          <w:szCs w:val="24"/>
          <w:lang w:eastAsia="sk-SK"/>
        </w:rPr>
        <w:t>минус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[mínus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856E96">
        <w:rPr>
          <w:rFonts w:ascii="Arial" w:hAnsi="Arial" w:cs="Arial"/>
          <w:sz w:val="24"/>
          <w:szCs w:val="24"/>
        </w:rPr>
        <w:t>Десять минус три равняется семь.</w:t>
      </w:r>
    </w:p>
    <w:p w:rsidR="00E90B1C" w:rsidRDefault="00E90B1C" w:rsidP="00E90B1C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1C05C" wp14:editId="230D6AAE">
                <wp:simplePos x="0" y="0"/>
                <wp:positionH relativeFrom="column">
                  <wp:posOffset>331470</wp:posOffset>
                </wp:positionH>
                <wp:positionV relativeFrom="paragraph">
                  <wp:posOffset>201930</wp:posOffset>
                </wp:positionV>
                <wp:extent cx="1228725" cy="542925"/>
                <wp:effectExtent l="9525" t="15875" r="19050" b="22225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1C" w:rsidRPr="009F2EDE" w:rsidRDefault="00E90B1C" w:rsidP="00E90B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vná sa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1C05C" id="AutoShape 50" o:spid="_x0000_s1031" type="#_x0000_t13" style="position:absolute;left:0;text-align:left;margin-left:26.1pt;margin-top:15.9pt;width:96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" fillcolor="#e5dfec [663]">
                <v:textbox>
                  <w:txbxContent>
                    <w:p w:rsidR="00E90B1C" w:rsidRPr="009F2EDE" w:rsidRDefault="00E90B1C" w:rsidP="00E90B1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vná sa =</w:t>
                      </w:r>
                    </w:p>
                  </w:txbxContent>
                </v:textbox>
              </v:shape>
            </w:pict>
          </mc:Fallback>
        </mc:AlternateContent>
      </w:r>
    </w:p>
    <w:p w:rsidR="00E90B1C" w:rsidRDefault="00E90B1C" w:rsidP="00E90B1C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56E96">
        <w:rPr>
          <w:rFonts w:ascii="Arial" w:eastAsia="Times New Roman" w:hAnsi="Arial" w:cs="Arial"/>
          <w:sz w:val="24"/>
          <w:szCs w:val="24"/>
          <w:lang w:eastAsia="sk-SK"/>
        </w:rPr>
        <w:t>будет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r w:rsidRPr="00856E96">
        <w:rPr>
          <w:rFonts w:ascii="Arial" w:eastAsia="Times New Roman" w:hAnsi="Arial" w:cs="Arial"/>
          <w:sz w:val="24"/>
          <w:szCs w:val="24"/>
          <w:lang w:eastAsia="sk-SK"/>
        </w:rPr>
        <w:t>равняется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[búď´et, ravňájets´ja]</w:t>
      </w:r>
    </w:p>
    <w:p w:rsidR="00E90B1C" w:rsidRPr="002D3FF6" w:rsidRDefault="00E90B1C" w:rsidP="00E90B1C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90B1C" w:rsidRDefault="00E90B1C" w:rsidP="00E90B1C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E90B1C" w:rsidRDefault="00E90B1C" w:rsidP="00E90B1C">
      <w:pPr>
        <w:pStyle w:val="Odsekzoznamu"/>
        <w:numPr>
          <w:ilvl w:val="0"/>
          <w:numId w:val="7"/>
        </w:num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2665B" wp14:editId="40DDA666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5857875" cy="1571625"/>
                <wp:effectExtent l="12700" t="13335" r="15875" b="15240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0B1C" w:rsidRPr="00F53008" w:rsidRDefault="00E90B1C" w:rsidP="00E90B1C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1. моcевь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2. дин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</w:t>
                            </w:r>
                          </w:p>
                          <w:p w:rsidR="00E90B1C" w:rsidRPr="00F53008" w:rsidRDefault="00E90B1C" w:rsidP="00E90B1C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3. сетьяд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4. вад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</w:t>
                            </w:r>
                          </w:p>
                          <w:p w:rsidR="00E90B1C" w:rsidRPr="00F53008" w:rsidRDefault="00E90B1C" w:rsidP="00E90B1C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5. месь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6. терыче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</w:t>
                            </w:r>
                          </w:p>
                          <w:p w:rsidR="00E90B1C" w:rsidRPr="00F53008" w:rsidRDefault="00E90B1C" w:rsidP="00E90B1C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7. ветьдя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8. рит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</w:t>
                            </w:r>
                          </w:p>
                          <w:p w:rsidR="00E90B1C" w:rsidRPr="00F53008" w:rsidRDefault="00E90B1C" w:rsidP="00E90B1C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9. тьсеш</w:t>
                            </w:r>
                          </w:p>
                          <w:p w:rsidR="00E90B1C" w:rsidRDefault="00E90B1C" w:rsidP="00E90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2665B" id="AutoShape 52" o:spid="_x0000_s1032" style="position:absolute;left:0;text-align:left;margin-left:0;margin-top:58.55pt;width:461.25pt;height:123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" fillcolor="white [3201]" strokecolor="#4f81bd [3204]" strokeweight="1.5pt">
                <v:stroke dashstyle="longDashDot"/>
                <v:shadow color="#868686"/>
                <v:textbox>
                  <w:txbxContent>
                    <w:p w:rsidR="00E90B1C" w:rsidRPr="00F53008" w:rsidRDefault="00E90B1C" w:rsidP="00E90B1C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1. моcевь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  <w:t>________________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2. динo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  <w:t>________________</w:t>
                      </w:r>
                    </w:p>
                    <w:p w:rsidR="00E90B1C" w:rsidRPr="00F53008" w:rsidRDefault="00E90B1C" w:rsidP="00E90B1C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3. сетьяд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  <w:t>________________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4. вад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  <w:t>________________</w:t>
                      </w:r>
                    </w:p>
                    <w:p w:rsidR="00E90B1C" w:rsidRPr="00F53008" w:rsidRDefault="00E90B1C" w:rsidP="00E90B1C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5. месь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  <w:t>________________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6. терыче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  <w:t>________________</w:t>
                      </w:r>
                    </w:p>
                    <w:p w:rsidR="00E90B1C" w:rsidRPr="00F53008" w:rsidRDefault="00E90B1C" w:rsidP="00E90B1C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7. ветьдя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  <w:t>________________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8. рит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  <w:t>________________</w:t>
                      </w:r>
                    </w:p>
                    <w:p w:rsidR="00E90B1C" w:rsidRPr="00F53008" w:rsidRDefault="00E90B1C" w:rsidP="00E90B1C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9. тьсеш</w:t>
                      </w:r>
                    </w:p>
                    <w:p w:rsidR="00E90B1C" w:rsidRDefault="00E90B1C" w:rsidP="00E90B1C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55BC4" wp14:editId="09DE3756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3133725" cy="361950"/>
                <wp:effectExtent l="8255" t="7620" r="20320" b="30480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B1C" w:rsidRPr="00642CBC" w:rsidRDefault="00E90B1C" w:rsidP="00E90B1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964624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príklad:</w:t>
                            </w:r>
                            <w:r w:rsidRPr="00642CBC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     ятьп     ...пять...</w:t>
                            </w:r>
                          </w:p>
                          <w:p w:rsidR="00E90B1C" w:rsidRDefault="00E90B1C" w:rsidP="00E90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55BC4" id="AutoShape 51" o:spid="_x0000_s1033" style="position:absolute;left:0;text-align:left;margin-left:0;margin-top:19.4pt;width:246.75pt;height:28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90B1C" w:rsidRPr="00642CBC" w:rsidRDefault="00E90B1C" w:rsidP="00E90B1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964624">
                        <w:rPr>
                          <w:rFonts w:ascii="Arial" w:eastAsia="Times New Roman" w:hAnsi="Arial" w:cs="Arial"/>
                          <w:b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príklad:</w:t>
                      </w:r>
                      <w:r w:rsidRPr="00642CBC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      ятьп     ...пять...</w:t>
                      </w:r>
                    </w:p>
                    <w:p w:rsidR="00E90B1C" w:rsidRDefault="00E90B1C" w:rsidP="00E90B1C"/>
                  </w:txbxContent>
                </v:textbox>
                <w10:wrap anchorx="margin"/>
              </v:roundrect>
            </w:pict>
          </mc:Fallback>
        </mc:AlternateContent>
      </w:r>
      <w:r w:rsidRPr="00F53008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Z nasledujúcich písmen utvorte číslovky 1-10</w:t>
      </w:r>
    </w:p>
    <w:p w:rsidR="00E90B1C" w:rsidRPr="0018365F" w:rsidRDefault="00E90B1C" w:rsidP="00E90B1C"/>
    <w:p w:rsidR="00E90B1C" w:rsidRPr="0018365F" w:rsidRDefault="00E90B1C" w:rsidP="00E90B1C"/>
    <w:p w:rsidR="00E90B1C" w:rsidRPr="0018365F" w:rsidRDefault="00E90B1C" w:rsidP="00E90B1C"/>
    <w:p w:rsidR="00E90B1C" w:rsidRPr="0018365F" w:rsidRDefault="00E90B1C" w:rsidP="00E90B1C"/>
    <w:p w:rsidR="00E90B1C" w:rsidRDefault="00E90B1C" w:rsidP="00DC1D83">
      <w:pPr>
        <w:rPr>
          <w:rFonts w:ascii="Arial" w:hAnsi="Arial" w:cs="Arial"/>
          <w:sz w:val="24"/>
          <w:szCs w:val="24"/>
        </w:rPr>
      </w:pPr>
    </w:p>
    <w:p w:rsidR="00E90B1C" w:rsidRDefault="00E90B1C" w:rsidP="00DC1D83">
      <w:pPr>
        <w:rPr>
          <w:rFonts w:ascii="Arial" w:hAnsi="Arial" w:cs="Arial"/>
          <w:sz w:val="24"/>
          <w:szCs w:val="24"/>
        </w:rPr>
      </w:pPr>
    </w:p>
    <w:p w:rsidR="00DC1D83" w:rsidRDefault="00DC1D83" w:rsidP="00DC1D83">
      <w:pPr>
        <w:rPr>
          <w:rFonts w:ascii="Arial" w:hAnsi="Arial" w:cs="Arial"/>
          <w:sz w:val="24"/>
          <w:szCs w:val="24"/>
        </w:rPr>
      </w:pPr>
    </w:p>
    <w:p w:rsidR="00E90B1C" w:rsidRPr="0018365F" w:rsidRDefault="00E90B1C" w:rsidP="00E90B1C">
      <w:pPr>
        <w:pStyle w:val="Odsekzoznamu"/>
        <w:numPr>
          <w:ilvl w:val="0"/>
          <w:numId w:val="8"/>
        </w:numPr>
        <w:tabs>
          <w:tab w:val="left" w:pos="900"/>
        </w:tabs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E90B1C" w:rsidRDefault="00E90B1C" w:rsidP="00E90B1C">
      <w:pPr>
        <w:pStyle w:val="Odsekzoznamu"/>
        <w:numPr>
          <w:ilvl w:val="0"/>
          <w:numId w:val="9"/>
        </w:num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18365F">
        <w:rPr>
          <w:rFonts w:ascii="Arial" w:hAnsi="Arial" w:cs="Arial"/>
          <w:sz w:val="24"/>
          <w:szCs w:val="24"/>
        </w:rPr>
        <w:t>Считаем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(Zrátajte a prečítajte:)</w:t>
      </w:r>
    </w:p>
    <w:p w:rsidR="00E90B1C" w:rsidRDefault="00E90B1C" w:rsidP="00E90B1C">
      <w:pPr>
        <w:pStyle w:val="Odsekzoznamu"/>
        <w:tabs>
          <w:tab w:val="left" w:pos="90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3E63C" wp14:editId="63C441F8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4352925" cy="389890"/>
                <wp:effectExtent l="6985" t="9525" r="21590" b="2921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B1C" w:rsidRPr="00642CBC" w:rsidRDefault="00E90B1C" w:rsidP="00E90B1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964624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príklad:</w:t>
                            </w:r>
                            <w:r w:rsidRPr="00642CBC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     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3 + 3 = 6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964624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три плюсь три будет шесть</w:t>
                            </w:r>
                          </w:p>
                          <w:p w:rsidR="00E90B1C" w:rsidRDefault="00E90B1C" w:rsidP="00E90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3E63C" id="AutoShape 54" o:spid="_x0000_s1034" style="position:absolute;left:0;text-align:left;margin-left:0;margin-top:2.9pt;width:342.75pt;height:30.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90B1C" w:rsidRPr="00642CBC" w:rsidRDefault="00E90B1C" w:rsidP="00E90B1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964624">
                        <w:rPr>
                          <w:rFonts w:ascii="Arial" w:eastAsia="Times New Roman" w:hAnsi="Arial" w:cs="Arial"/>
                          <w:b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príklad:</w:t>
                      </w:r>
                      <w:r w:rsidRPr="00642CBC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      </w:t>
                      </w:r>
                      <w:r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3 + 3 = 6</w:t>
                      </w:r>
                      <w:r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964624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три плюсь три будет шесть</w:t>
                      </w:r>
                    </w:p>
                    <w:p w:rsidR="00E90B1C" w:rsidRDefault="00E90B1C" w:rsidP="00E90B1C"/>
                  </w:txbxContent>
                </v:textbox>
                <w10:wrap anchorx="margin"/>
              </v:roundrect>
            </w:pict>
          </mc:Fallback>
        </mc:AlternateContent>
      </w:r>
    </w:p>
    <w:p w:rsidR="00E90B1C" w:rsidRDefault="00E90B1C" w:rsidP="00E90B1C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3AD71" wp14:editId="22C1CCE7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5991225" cy="1828800"/>
                <wp:effectExtent l="12700" t="17145" r="15875" b="1143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0B1C" w:rsidRPr="004357AC" w:rsidRDefault="00E90B1C" w:rsidP="00E90B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+ 2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 + 1 =</w:t>
                            </w:r>
                          </w:p>
                          <w:p w:rsidR="00E90B1C" w:rsidRPr="004357AC" w:rsidRDefault="00E90B1C" w:rsidP="00E90B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+ 1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5 + 5 =</w:t>
                            </w:r>
                          </w:p>
                          <w:p w:rsidR="00E90B1C" w:rsidRPr="004357AC" w:rsidRDefault="00E90B1C" w:rsidP="00E90B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 – 4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0 – 6 =</w:t>
                            </w:r>
                          </w:p>
                          <w:p w:rsidR="00E90B1C" w:rsidRPr="004357AC" w:rsidRDefault="00E90B1C" w:rsidP="00E90B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 + 0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4 + 1 =</w:t>
                            </w:r>
                          </w:p>
                          <w:p w:rsidR="00E90B1C" w:rsidRPr="004357AC" w:rsidRDefault="00E90B1C" w:rsidP="00E90B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+ 2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7 – 5 =</w:t>
                            </w:r>
                          </w:p>
                          <w:p w:rsidR="00E90B1C" w:rsidRPr="004357AC" w:rsidRDefault="00E90B1C" w:rsidP="00E90B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– 1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9 – 5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3AD71" id="AutoShape 55" o:spid="_x0000_s1035" style="position:absolute;margin-left:0;margin-top:25pt;width:471.75pt;height:2in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" strokecolor="#5f497a [2407]" strokeweight="1.5pt">
                <v:textbox>
                  <w:txbxContent>
                    <w:p w:rsidR="00E90B1C" w:rsidRPr="004357AC" w:rsidRDefault="00E90B1C" w:rsidP="00E90B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3 + 2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 + 1 =</w:t>
                      </w:r>
                    </w:p>
                    <w:p w:rsidR="00E90B1C" w:rsidRPr="004357AC" w:rsidRDefault="00E90B1C" w:rsidP="00E90B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9 + 1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5 + 5 =</w:t>
                      </w:r>
                    </w:p>
                    <w:p w:rsidR="00E90B1C" w:rsidRPr="004357AC" w:rsidRDefault="00E90B1C" w:rsidP="00E90B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8 – 4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0 – 6 =</w:t>
                      </w:r>
                    </w:p>
                    <w:p w:rsidR="00E90B1C" w:rsidRPr="004357AC" w:rsidRDefault="00E90B1C" w:rsidP="00E90B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8 + 0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4 + 1 =</w:t>
                      </w:r>
                    </w:p>
                    <w:p w:rsidR="00E90B1C" w:rsidRPr="004357AC" w:rsidRDefault="00E90B1C" w:rsidP="00E90B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4 + 2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7 – 5 =</w:t>
                      </w:r>
                    </w:p>
                    <w:p w:rsidR="00E90B1C" w:rsidRPr="004357AC" w:rsidRDefault="00E90B1C" w:rsidP="00E90B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3 – 1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9 – 5 =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90B1C" w:rsidRDefault="00E90B1C" w:rsidP="00E90B1C"/>
    <w:p w:rsidR="00E90B1C" w:rsidRDefault="00E90B1C" w:rsidP="00E90B1C"/>
    <w:p w:rsidR="00E90B1C" w:rsidRDefault="00E90B1C" w:rsidP="00E90B1C"/>
    <w:p w:rsidR="00E90B1C" w:rsidRDefault="00E90B1C" w:rsidP="00E90B1C"/>
    <w:p w:rsidR="00E90B1C" w:rsidRDefault="00E90B1C" w:rsidP="00E90B1C"/>
    <w:p w:rsidR="00395F19" w:rsidRDefault="00395F19" w:rsidP="00DC1D83">
      <w:pPr>
        <w:rPr>
          <w:rFonts w:ascii="Arial" w:hAnsi="Arial" w:cs="Arial"/>
          <w:sz w:val="24"/>
          <w:szCs w:val="24"/>
        </w:rPr>
      </w:pPr>
    </w:p>
    <w:p w:rsidR="00DC1D83" w:rsidRDefault="00DC1D83" w:rsidP="00395F19">
      <w:pPr>
        <w:rPr>
          <w:rFonts w:ascii="Arial" w:hAnsi="Arial" w:cs="Arial"/>
          <w:sz w:val="24"/>
          <w:szCs w:val="24"/>
        </w:rPr>
      </w:pPr>
    </w:p>
    <w:p w:rsidR="00395F19" w:rsidRDefault="00E90B1C" w:rsidP="00E90B1C">
      <w:pPr>
        <w:pStyle w:val="Nadpis2"/>
      </w:pPr>
      <w:r>
        <w:lastRenderedPageBreak/>
        <w:t>Práca s textom</w:t>
      </w:r>
    </w:p>
    <w:p w:rsidR="00E90B1C" w:rsidRPr="00E90B1C" w:rsidRDefault="00E90B1C" w:rsidP="00E90B1C">
      <w:pPr>
        <w:spacing w:after="0" w:line="360" w:lineRule="auto"/>
      </w:pPr>
      <w:bookmarkStart w:id="0" w:name="_GoBack"/>
      <w:bookmarkEnd w:id="0"/>
    </w:p>
    <w:p w:rsidR="00E90B1C" w:rsidRPr="004C2357" w:rsidRDefault="00E90B1C" w:rsidP="00E90B1C">
      <w:pPr>
        <w:pStyle w:val="Odsekzoznamu"/>
        <w:numPr>
          <w:ilvl w:val="0"/>
          <w:numId w:val="10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exty</w:t>
      </w:r>
    </w:p>
    <w:p w:rsidR="00E90B1C" w:rsidRDefault="00E90B1C" w:rsidP="00E90B1C">
      <w:pPr>
        <w:pStyle w:val="Odsekzoznamu"/>
        <w:numPr>
          <w:ilvl w:val="0"/>
          <w:numId w:val="11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A7A8F" wp14:editId="1C5C7321">
                <wp:simplePos x="0" y="0"/>
                <wp:positionH relativeFrom="column">
                  <wp:posOffset>3198495</wp:posOffset>
                </wp:positionH>
                <wp:positionV relativeFrom="paragraph">
                  <wp:posOffset>231775</wp:posOffset>
                </wp:positionV>
                <wp:extent cx="2971800" cy="2033270"/>
                <wp:effectExtent l="9525" t="9525" r="19050" b="33655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033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ра, кто это?</w:t>
                            </w:r>
                          </w:p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моя подруга.</w:t>
                            </w:r>
                          </w:p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 её зовут?</w:t>
                            </w:r>
                          </w:p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ё зовут Рената.</w:t>
                            </w:r>
                          </w:p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она?</w:t>
                            </w:r>
                          </w:p>
                          <w:p w:rsidR="00E90B1C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словачка, как и я, она из Словак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A7A8F" id="_x0000_s1036" style="position:absolute;left:0;text-align:left;margin-left:251.85pt;margin-top:18.25pt;width:234pt;height:16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Вера, кто это?</w:t>
                      </w:r>
                    </w:p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моя подруга.</w:t>
                      </w:r>
                    </w:p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 её зовут?</w:t>
                      </w:r>
                    </w:p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Её зовут Рената.</w:t>
                      </w:r>
                    </w:p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она?</w:t>
                      </w:r>
                    </w:p>
                    <w:p w:rsidR="00E90B1C" w:rsidRDefault="00E90B1C" w:rsidP="00E90B1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ind w:left="284" w:hanging="284"/>
                        <w:jc w:val="both"/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Она словачка, как и я, она из Словакии.</w:t>
                      </w:r>
                    </w:p>
                  </w:txbxContent>
                </v:textbox>
              </v:roundrect>
            </w:pict>
          </mc:Fallback>
        </mc:AlternateContent>
      </w:r>
      <w:r w:rsidRPr="004C2357">
        <w:rPr>
          <w:rFonts w:ascii="Arial" w:hAnsi="Arial" w:cs="Arial"/>
          <w:sz w:val="24"/>
          <w:szCs w:val="24"/>
        </w:rPr>
        <w:t>Прочитайте текст</w:t>
      </w:r>
      <w:r>
        <w:rPr>
          <w:rFonts w:ascii="Arial" w:hAnsi="Arial" w:cs="Arial"/>
          <w:sz w:val="24"/>
          <w:szCs w:val="24"/>
        </w:rPr>
        <w:t>ы</w:t>
      </w:r>
      <w:r w:rsidRPr="004C2357">
        <w:rPr>
          <w:rFonts w:ascii="Arial" w:hAnsi="Arial" w:cs="Arial"/>
          <w:sz w:val="24"/>
          <w:szCs w:val="24"/>
        </w:rPr>
        <w:t xml:space="preserve"> и отвечайте</w:t>
      </w:r>
      <w:r>
        <w:rPr>
          <w:rFonts w:ascii="Arial" w:hAnsi="Arial" w:cs="Arial"/>
          <w:sz w:val="24"/>
          <w:szCs w:val="24"/>
        </w:rPr>
        <w:t>. (Prečítajte texty a odpovedzte.)</w:t>
      </w:r>
    </w:p>
    <w:p w:rsidR="00E90B1C" w:rsidRDefault="00E90B1C" w:rsidP="00E90B1C">
      <w:p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96ECA" wp14:editId="61DBFEE4">
                <wp:simplePos x="0" y="0"/>
                <wp:positionH relativeFrom="column">
                  <wp:posOffset>245745</wp:posOffset>
                </wp:positionH>
                <wp:positionV relativeFrom="paragraph">
                  <wp:posOffset>15875</wp:posOffset>
                </wp:positionV>
                <wp:extent cx="2847975" cy="2714625"/>
                <wp:effectExtent l="0" t="0" r="47625" b="66675"/>
                <wp:wrapNone/>
                <wp:docPr id="1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271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Я Адам, а как тебя зовут?</w:t>
                            </w:r>
                          </w:p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Меня зовут Лариса.</w:t>
                            </w:r>
                          </w:p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.</w:t>
                            </w:r>
                          </w:p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тоже. Откуда ты?</w:t>
                            </w:r>
                          </w:p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Чехии, я чех.  А ты?</w:t>
                            </w:r>
                          </w:p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России, я русская.</w:t>
                            </w:r>
                          </w:p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пора. Пока.</w:t>
                            </w:r>
                          </w:p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.</w:t>
                            </w:r>
                          </w:p>
                          <w:p w:rsidR="00E90B1C" w:rsidRDefault="00E90B1C" w:rsidP="00E90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96ECA" id="_x0000_s1037" style="position:absolute;margin-left:19.35pt;margin-top:1.25pt;width:224.25pt;height:2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Я Адам, а как тебя зовут?</w:t>
                      </w:r>
                    </w:p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Меня зовут Лариса.</w:t>
                      </w:r>
                    </w:p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.</w:t>
                      </w:r>
                    </w:p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Мне тоже. Откуда ты?</w:t>
                      </w:r>
                    </w:p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Чехии, я чех.  А ты?</w:t>
                      </w:r>
                    </w:p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России, я русская.</w:t>
                      </w:r>
                    </w:p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пора. Пока.</w:t>
                      </w:r>
                    </w:p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.</w:t>
                      </w:r>
                    </w:p>
                    <w:p w:rsidR="00E90B1C" w:rsidRDefault="00E90B1C" w:rsidP="00E90B1C"/>
                  </w:txbxContent>
                </v:textbox>
              </v:roundrect>
            </w:pict>
          </mc:Fallback>
        </mc:AlternateContent>
      </w: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E63EB" wp14:editId="3BDC0836">
                <wp:simplePos x="0" y="0"/>
                <wp:positionH relativeFrom="column">
                  <wp:posOffset>3150870</wp:posOffset>
                </wp:positionH>
                <wp:positionV relativeFrom="paragraph">
                  <wp:posOffset>216535</wp:posOffset>
                </wp:positionV>
                <wp:extent cx="3019425" cy="3314700"/>
                <wp:effectExtent l="9525" t="9525" r="19050" b="28575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31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B1C" w:rsidRPr="00C26EE5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те! Позвольте пре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авиться: меня зовут Моника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вас?</w:t>
                            </w:r>
                          </w:p>
                          <w:p w:rsidR="00E90B1C" w:rsidRPr="00C26EE5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! Приятно познак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ться, Моника. Я Виктор.</w:t>
                            </w:r>
                          </w:p>
                          <w:p w:rsidR="00E90B1C" w:rsidRPr="00C26EE5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, вы из России?</w:t>
                            </w:r>
                          </w:p>
                          <w:p w:rsidR="00E90B1C" w:rsidRPr="00C26EE5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русский, из России. А вы чешка?</w:t>
                            </w:r>
                          </w:p>
                          <w:p w:rsidR="00E90B1C" w:rsidRPr="00C26EE5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из Чехии.</w:t>
                            </w:r>
                          </w:p>
                          <w:p w:rsidR="00E90B1C" w:rsidRPr="00C26EE5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. Всего хорошего!</w:t>
                            </w:r>
                          </w:p>
                          <w:p w:rsidR="00E90B1C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8"/>
                              </w:numPr>
                              <w:ind w:left="142" w:hanging="284"/>
                              <w:jc w:val="both"/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. Всего доброг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E63EB" id="_x0000_s1038" style="position:absolute;margin-left:248.1pt;margin-top:17.05pt;width:237.75pt;height:26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90B1C" w:rsidRPr="00C26EE5" w:rsidRDefault="00E90B1C" w:rsidP="00E90B1C">
                      <w:pPr>
                        <w:pStyle w:val="Odsekzoznamu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те! Позвольте пре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авиться: меня зовут Моника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А вас?</w:t>
                      </w:r>
                    </w:p>
                    <w:p w:rsidR="00E90B1C" w:rsidRPr="00C26EE5" w:rsidRDefault="00E90B1C" w:rsidP="00E90B1C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! Приятно познак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миться, Моника. Я Виктор.</w:t>
                      </w:r>
                    </w:p>
                    <w:p w:rsidR="00E90B1C" w:rsidRPr="00C26EE5" w:rsidRDefault="00E90B1C" w:rsidP="00E90B1C">
                      <w:pPr>
                        <w:pStyle w:val="Odsekzoznamu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, вы из России?</w:t>
                      </w:r>
                    </w:p>
                    <w:p w:rsidR="00E90B1C" w:rsidRPr="00C26EE5" w:rsidRDefault="00E90B1C" w:rsidP="00E90B1C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русский, из России. А вы чешка?</w:t>
                      </w:r>
                    </w:p>
                    <w:p w:rsidR="00E90B1C" w:rsidRPr="00C26EE5" w:rsidRDefault="00E90B1C" w:rsidP="00E90B1C">
                      <w:pPr>
                        <w:pStyle w:val="Odsekzoznamu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из Чехии.</w:t>
                      </w:r>
                    </w:p>
                    <w:p w:rsidR="00E90B1C" w:rsidRPr="00C26EE5" w:rsidRDefault="00E90B1C" w:rsidP="00E90B1C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. Всего хорошего!</w:t>
                      </w:r>
                    </w:p>
                    <w:p w:rsidR="00E90B1C" w:rsidRDefault="00E90B1C" w:rsidP="00E90B1C">
                      <w:pPr>
                        <w:pStyle w:val="Odsekzoznamu"/>
                        <w:numPr>
                          <w:ilvl w:val="0"/>
                          <w:numId w:val="18"/>
                        </w:numPr>
                        <w:ind w:left="142" w:hanging="284"/>
                        <w:jc w:val="both"/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. Всего доброго!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Pr="004C2357" w:rsidRDefault="00E90B1C" w:rsidP="00E90B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3D14B" wp14:editId="75F0DD45">
                <wp:simplePos x="0" y="0"/>
                <wp:positionH relativeFrom="column">
                  <wp:posOffset>108585</wp:posOffset>
                </wp:positionH>
                <wp:positionV relativeFrom="paragraph">
                  <wp:posOffset>187960</wp:posOffset>
                </wp:positionV>
                <wp:extent cx="2981325" cy="2571750"/>
                <wp:effectExtent l="15240" t="9525" r="13335" b="28575"/>
                <wp:wrapNone/>
                <wp:docPr id="1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ушан, п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знакомься, это мои родители. Их </w:t>
                            </w: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овут Еле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Владимир... Папа и мама, это мой друг Душан.</w:t>
                            </w:r>
                          </w:p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рад познакомиться! Меня зовут Душан.</w:t>
                            </w:r>
                          </w:p>
                          <w:p w:rsidR="00E90B1C" w:rsidRPr="004B79CA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заимно. Душан вы из Чехии?</w:t>
                            </w:r>
                          </w:p>
                          <w:p w:rsidR="00E90B1C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т, я не из Чехии. Я словак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Словак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3D14B" id="_x0000_s1039" style="position:absolute;margin-left:8.55pt;margin-top:14.8pt;width:234.75pt;height:20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Душан, п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знакомься, это мои родители. Их </w:t>
                      </w: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овут Еле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и Владимир... Папа и мама, это мой друг Душан.</w:t>
                      </w:r>
                    </w:p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рад познакомиться! Меня зовут Душан.</w:t>
                      </w:r>
                    </w:p>
                    <w:p w:rsidR="00E90B1C" w:rsidRPr="004B79CA" w:rsidRDefault="00E90B1C" w:rsidP="00E90B1C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Взаимно. Душан вы из Чехии?</w:t>
                      </w:r>
                    </w:p>
                    <w:p w:rsidR="00E90B1C" w:rsidRDefault="00E90B1C" w:rsidP="00E90B1C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ind w:left="284" w:hanging="284"/>
                        <w:jc w:val="both"/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т, я не из Чехии. Я словак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Словак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Pr="004C2357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Pr="00982CB9" w:rsidRDefault="00E90B1C" w:rsidP="00E90B1C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Odkiaľ pochádzajú?</w:t>
      </w:r>
    </w:p>
    <w:p w:rsidR="00E90B1C" w:rsidRPr="006B525F" w:rsidRDefault="00E90B1C" w:rsidP="00E90B1C">
      <w:pPr>
        <w:pStyle w:val="Odsekzoznamu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594A9" wp14:editId="3804D3DD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3857625" cy="400050"/>
                <wp:effectExtent l="0" t="0" r="28575" b="19050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rnd" cmpd="sng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0B1C" w:rsidRDefault="00E90B1C" w:rsidP="00E90B1C">
                            <w:r w:rsidRPr="00182F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ам, Лариса, Вера, Моника, Виктор, Душ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594A9" id="_x0000_s1040" style="position:absolute;left:0;text-align:left;margin-left:0;margin-top:25.25pt;width:303.75pt;height:31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" fillcolor="white [3201]" strokecolor="#c00000" strokeweight="1.5pt">
                <v:stroke dashstyle="1 1" endcap="round"/>
                <v:shadow color="#868686"/>
                <v:textbox>
                  <w:txbxContent>
                    <w:p w:rsidR="00E90B1C" w:rsidRDefault="00E90B1C" w:rsidP="00E90B1C">
                      <w:r w:rsidRPr="00182FF3">
                        <w:rPr>
                          <w:rFonts w:ascii="Arial" w:hAnsi="Arial" w:cs="Arial"/>
                          <w:sz w:val="24"/>
                          <w:szCs w:val="24"/>
                        </w:rPr>
                        <w:t>Адам, Лариса, Вера, Моника, Виктор, Душа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Po prečítaní textov určte, odkiaľ pochádzajú jednotlivé osoby.</w:t>
      </w: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3038"/>
        <w:gridCol w:w="3038"/>
      </w:tblGrid>
      <w:tr w:rsidR="00E90B1C" w:rsidTr="00015DB8">
        <w:trPr>
          <w:trHeight w:val="405"/>
          <w:jc w:val="center"/>
        </w:trPr>
        <w:tc>
          <w:tcPr>
            <w:tcW w:w="3038" w:type="dxa"/>
            <w:shd w:val="clear" w:color="auto" w:fill="E5B8B7" w:themeFill="accent2" w:themeFillTint="66"/>
            <w:vAlign w:val="center"/>
          </w:tcPr>
          <w:p w:rsidR="00E90B1C" w:rsidRDefault="00E90B1C" w:rsidP="00015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FF3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3038" w:type="dxa"/>
            <w:shd w:val="clear" w:color="auto" w:fill="8DB3E2" w:themeFill="text2" w:themeFillTint="66"/>
            <w:vAlign w:val="center"/>
          </w:tcPr>
          <w:p w:rsidR="00E90B1C" w:rsidRDefault="00E90B1C" w:rsidP="00015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FF3">
              <w:rPr>
                <w:rFonts w:ascii="Arial" w:hAnsi="Arial" w:cs="Arial"/>
                <w:sz w:val="24"/>
                <w:szCs w:val="24"/>
              </w:rPr>
              <w:t>Чехия</w:t>
            </w:r>
          </w:p>
        </w:tc>
        <w:tc>
          <w:tcPr>
            <w:tcW w:w="3038" w:type="dxa"/>
            <w:shd w:val="clear" w:color="auto" w:fill="FBD4B4" w:themeFill="accent6" w:themeFillTint="66"/>
            <w:vAlign w:val="center"/>
          </w:tcPr>
          <w:p w:rsidR="00E90B1C" w:rsidRDefault="00E90B1C" w:rsidP="00015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FF3">
              <w:rPr>
                <w:rFonts w:ascii="Arial" w:hAnsi="Arial" w:cs="Arial"/>
                <w:sz w:val="24"/>
                <w:szCs w:val="24"/>
              </w:rPr>
              <w:t>Словакия</w:t>
            </w:r>
          </w:p>
        </w:tc>
      </w:tr>
      <w:tr w:rsidR="00E90B1C" w:rsidTr="00015DB8">
        <w:trPr>
          <w:trHeight w:val="1062"/>
          <w:jc w:val="center"/>
        </w:trPr>
        <w:tc>
          <w:tcPr>
            <w:tcW w:w="3038" w:type="dxa"/>
          </w:tcPr>
          <w:p w:rsidR="00E90B1C" w:rsidRDefault="00E90B1C" w:rsidP="00015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</w:tcPr>
          <w:p w:rsidR="00E90B1C" w:rsidRDefault="00E90B1C" w:rsidP="00015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</w:tcPr>
          <w:p w:rsidR="00E90B1C" w:rsidRDefault="00E90B1C" w:rsidP="00015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pStyle w:val="Odsekzoznamu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08F2A" wp14:editId="43C11BD8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4400550" cy="333375"/>
                <wp:effectExtent l="14605" t="9525" r="13970" b="9525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0B1C" w:rsidRPr="0051705F" w:rsidRDefault="00E90B1C" w:rsidP="00E90B1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  <w:r w:rsidRPr="005170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Д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ма</w:t>
                            </w:r>
                            <w:r w:rsidRPr="005170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из России, он русск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408F2A" id="AutoShape 56" o:spid="_x0000_s1041" style="position:absolute;left:0;text-align:left;margin-left:0;margin-top:25.7pt;width:346.5pt;height:26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" fillcolor="white [3201]" strokecolor="#7030a0" strokeweight="1.5pt">
                <v:stroke dashstyle="1 1"/>
                <v:shadow color="#868686"/>
                <v:textbox>
                  <w:txbxContent>
                    <w:p w:rsidR="00E90B1C" w:rsidRPr="0051705F" w:rsidRDefault="00E90B1C" w:rsidP="00E90B1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  <w:r w:rsidRPr="005170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Д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ма</w:t>
                      </w:r>
                      <w:r w:rsidRPr="005170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из России, он русски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Po zatriedení jednotlivých osôb, tvorte jednoduché vety podľa vzoru:</w:t>
      </w:r>
    </w:p>
    <w:p w:rsidR="00E90B1C" w:rsidRPr="0051705F" w:rsidRDefault="00E90B1C" w:rsidP="00E90B1C">
      <w:pPr>
        <w:ind w:left="1080"/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E90B1C" w:rsidRPr="006B525F" w:rsidRDefault="00E90B1C" w:rsidP="00E90B1C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Čo chýba?</w:t>
      </w:r>
    </w:p>
    <w:p w:rsidR="00E90B1C" w:rsidRDefault="00E90B1C" w:rsidP="00E90B1C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ľa predchádzajúcich textov, doplňte chýbajúce slová.</w:t>
      </w:r>
    </w:p>
    <w:p w:rsidR="00E90B1C" w:rsidRPr="003F3AC4" w:rsidRDefault="00E90B1C" w:rsidP="00E90B1C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560249" wp14:editId="18A29C0A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829300" cy="2447925"/>
                <wp:effectExtent l="6985" t="15240" r="21590" b="32385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44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0B1C" w:rsidRPr="0051705F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те, </w:t>
                            </w:r>
                            <w:r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едставиться. </w:t>
                            </w:r>
                            <w:r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овут Антон, а </w:t>
                            </w:r>
                            <w:r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й друг Кирилл.</w:t>
                            </w:r>
                          </w:p>
                          <w:p w:rsidR="00E90B1C" w:rsidRPr="0051705F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те, </w:t>
                            </w:r>
                            <w:r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накомиться, я Вероника.</w:t>
                            </w:r>
                          </w:p>
                          <w:p w:rsidR="00E90B1C" w:rsidRPr="0051705F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роника, вы </w:t>
                            </w:r>
                            <w:r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сии?</w:t>
                            </w:r>
                          </w:p>
                          <w:p w:rsidR="00E90B1C" w:rsidRPr="0051705F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я не из России, я чешка. А вы, Антон, словак?</w:t>
                            </w:r>
                          </w:p>
                          <w:p w:rsidR="00E90B1C" w:rsidRPr="0051705F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русский.</w:t>
                            </w:r>
                          </w:p>
                          <w:p w:rsidR="00E90B1C" w:rsidRPr="0051705F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рилл, а в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90B1C" w:rsidRPr="0051705F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из России, </w:t>
                            </w:r>
                            <w:r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мой друг.</w:t>
                            </w:r>
                          </w:p>
                          <w:p w:rsidR="00E90B1C" w:rsidRDefault="00E90B1C" w:rsidP="00E90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60249" id="AutoShape 57" o:spid="_x0000_s1042" style="position:absolute;margin-left:0;margin-top:11.25pt;width:459pt;height:192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90B1C" w:rsidRPr="0051705F" w:rsidRDefault="00E90B1C" w:rsidP="00E90B1C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те, </w:t>
                      </w:r>
                      <w:r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едставиться. </w:t>
                      </w:r>
                      <w:r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овут Антон, а </w:t>
                      </w:r>
                      <w:r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мой друг Кирилл.</w:t>
                      </w:r>
                    </w:p>
                    <w:p w:rsidR="00E90B1C" w:rsidRPr="0051705F" w:rsidRDefault="00E90B1C" w:rsidP="00E90B1C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те, </w:t>
                      </w:r>
                      <w:r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познакомиться, я Вероника.</w:t>
                      </w:r>
                    </w:p>
                    <w:p w:rsidR="00E90B1C" w:rsidRPr="0051705F" w:rsidRDefault="00E90B1C" w:rsidP="00E90B1C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ероника, вы </w:t>
                      </w:r>
                      <w:r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России?</w:t>
                      </w:r>
                    </w:p>
                    <w:p w:rsidR="00E90B1C" w:rsidRPr="0051705F" w:rsidRDefault="00E90B1C" w:rsidP="00E90B1C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, я не из России, я чешка. А вы, Антон, словак?</w:t>
                      </w:r>
                    </w:p>
                    <w:p w:rsidR="00E90B1C" w:rsidRPr="0051705F" w:rsidRDefault="00E90B1C" w:rsidP="00E90B1C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русский.</w:t>
                      </w:r>
                    </w:p>
                    <w:p w:rsidR="00E90B1C" w:rsidRPr="0051705F" w:rsidRDefault="00E90B1C" w:rsidP="00E90B1C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Кирилл, а в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E90B1C" w:rsidRPr="0051705F" w:rsidRDefault="00E90B1C" w:rsidP="00E90B1C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из России, </w:t>
                      </w:r>
                      <w:r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и мой друг.</w:t>
                      </w:r>
                    </w:p>
                    <w:p w:rsidR="00E90B1C" w:rsidRDefault="00E90B1C" w:rsidP="00E90B1C"/>
                  </w:txbxContent>
                </v:textbox>
                <w10:wrap anchorx="margin"/>
              </v:roundrect>
            </w:pict>
          </mc:Fallback>
        </mc:AlternateContent>
      </w:r>
    </w:p>
    <w:p w:rsidR="00E90B1C" w:rsidRPr="003F3AC4" w:rsidRDefault="00E90B1C" w:rsidP="00E90B1C"/>
    <w:p w:rsidR="00E90B1C" w:rsidRPr="003F3AC4" w:rsidRDefault="00E90B1C" w:rsidP="00E90B1C"/>
    <w:p w:rsidR="00E90B1C" w:rsidRPr="003F3AC4" w:rsidRDefault="00E90B1C" w:rsidP="00E90B1C"/>
    <w:p w:rsidR="00E90B1C" w:rsidRDefault="00E90B1C" w:rsidP="00E90B1C"/>
    <w:p w:rsidR="00E90B1C" w:rsidRDefault="00E90B1C" w:rsidP="00E90B1C"/>
    <w:p w:rsidR="00E90B1C" w:rsidRDefault="00E90B1C" w:rsidP="00E90B1C"/>
    <w:p w:rsidR="00E90B1C" w:rsidRDefault="00E90B1C" w:rsidP="00395F19">
      <w:pPr>
        <w:rPr>
          <w:rFonts w:ascii="Arial" w:hAnsi="Arial" w:cs="Arial"/>
          <w:sz w:val="24"/>
          <w:szCs w:val="24"/>
        </w:rPr>
      </w:pPr>
    </w:p>
    <w:p w:rsidR="00E90B1C" w:rsidRDefault="00E90B1C" w:rsidP="00E90B1C">
      <w:pPr>
        <w:rPr>
          <w:rFonts w:ascii="Arial" w:hAnsi="Arial" w:cs="Arial"/>
          <w:sz w:val="24"/>
          <w:szCs w:val="24"/>
        </w:rPr>
      </w:pPr>
    </w:p>
    <w:p w:rsidR="00E90B1C" w:rsidRPr="003F3AC4" w:rsidRDefault="00E90B1C" w:rsidP="00E90B1C">
      <w:pPr>
        <w:pStyle w:val="Odsekzoznamu"/>
        <w:numPr>
          <w:ilvl w:val="0"/>
          <w:numId w:val="1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vojice</w:t>
      </w:r>
    </w:p>
    <w:p w:rsidR="00E90B1C" w:rsidRPr="003F3AC4" w:rsidRDefault="00E90B1C" w:rsidP="00E90B1C">
      <w:pPr>
        <w:pStyle w:val="Odsekzoznamu"/>
        <w:numPr>
          <w:ilvl w:val="0"/>
          <w:numId w:val="11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>Spájajte vety, ktoré k sebe patria podľa zmyslu.</w:t>
      </w:r>
    </w:p>
    <w:p w:rsidR="00E90B1C" w:rsidRPr="003F3AC4" w:rsidRDefault="00E90B1C" w:rsidP="00E90B1C">
      <w:pPr>
        <w:ind w:left="108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C1E60" wp14:editId="04960E90">
                <wp:simplePos x="0" y="0"/>
                <wp:positionH relativeFrom="column">
                  <wp:posOffset>3093720</wp:posOffset>
                </wp:positionH>
                <wp:positionV relativeFrom="paragraph">
                  <wp:posOffset>71755</wp:posOffset>
                </wp:positionV>
                <wp:extent cx="2409825" cy="1957070"/>
                <wp:effectExtent l="19050" t="24130" r="19050" b="19050"/>
                <wp:wrapNone/>
                <wp:docPr id="2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957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0B1C" w:rsidRPr="00E61E29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 зовут Ян.</w:t>
                            </w:r>
                          </w:p>
                          <w:p w:rsidR="00E90B1C" w:rsidRPr="00E61E29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заимно.</w:t>
                            </w:r>
                          </w:p>
                          <w:p w:rsidR="00E90B1C" w:rsidRPr="00E61E29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тоже очень приятно.</w:t>
                            </w:r>
                          </w:p>
                          <w:p w:rsidR="00E90B1C" w:rsidRPr="00E61E29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они из Чехии.</w:t>
                            </w:r>
                          </w:p>
                          <w:p w:rsidR="00E90B1C" w:rsidRPr="00E61E29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из России.</w:t>
                            </w:r>
                          </w:p>
                          <w:p w:rsidR="00E90B1C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ind w:left="142" w:hanging="284"/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моя подруг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C1E60" id="AutoShape 59" o:spid="_x0000_s1043" style="position:absolute;left:0;text-align:left;margin-left:243.6pt;margin-top:5.65pt;width:189.75pt;height:15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" fillcolor="white [3201]" strokecolor="#4bacc6 [3208]" strokeweight="2.5pt">
                <v:shadow color="#868686"/>
                <v:textbox>
                  <w:txbxContent>
                    <w:p w:rsidR="00E90B1C" w:rsidRPr="00E61E29" w:rsidRDefault="00E90B1C" w:rsidP="00E90B1C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Его зовут Ян.</w:t>
                      </w:r>
                    </w:p>
                    <w:p w:rsidR="00E90B1C" w:rsidRPr="00E61E29" w:rsidRDefault="00E90B1C" w:rsidP="00E90B1C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Взаимно.</w:t>
                      </w:r>
                    </w:p>
                    <w:p w:rsidR="00E90B1C" w:rsidRPr="00E61E29" w:rsidRDefault="00E90B1C" w:rsidP="00E90B1C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Мне тоже очень приятно.</w:t>
                      </w:r>
                    </w:p>
                    <w:p w:rsidR="00E90B1C" w:rsidRPr="00E61E29" w:rsidRDefault="00E90B1C" w:rsidP="00E90B1C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они из Чехии.</w:t>
                      </w:r>
                    </w:p>
                    <w:p w:rsidR="00E90B1C" w:rsidRPr="00E61E29" w:rsidRDefault="00E90B1C" w:rsidP="00E90B1C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Мы из России.</w:t>
                      </w:r>
                    </w:p>
                    <w:p w:rsidR="00E90B1C" w:rsidRDefault="00E90B1C" w:rsidP="00E90B1C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ind w:left="142" w:hanging="284"/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моя подруг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95AF2" wp14:editId="60E2A4F8">
                <wp:simplePos x="0" y="0"/>
                <wp:positionH relativeFrom="column">
                  <wp:posOffset>464820</wp:posOffset>
                </wp:positionH>
                <wp:positionV relativeFrom="paragraph">
                  <wp:posOffset>62230</wp:posOffset>
                </wp:positionV>
                <wp:extent cx="2105025" cy="1938020"/>
                <wp:effectExtent l="19050" t="24130" r="19050" b="19050"/>
                <wp:wrapNone/>
                <wp:docPr id="2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93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0B1C" w:rsidRPr="00E61E29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 познакомиться.</w:t>
                            </w:r>
                          </w:p>
                          <w:p w:rsidR="00E90B1C" w:rsidRPr="00E61E29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это?</w:t>
                            </w:r>
                          </w:p>
                          <w:p w:rsidR="00E90B1C" w:rsidRPr="00E61E29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его зовут?</w:t>
                            </w:r>
                          </w:p>
                          <w:p w:rsidR="00E90B1C" w:rsidRPr="00E61E29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вы?</w:t>
                            </w:r>
                          </w:p>
                          <w:p w:rsidR="00E90B1C" w:rsidRPr="00E61E29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из России?</w:t>
                            </w:r>
                          </w:p>
                          <w:p w:rsidR="00E90B1C" w:rsidRDefault="00E90B1C" w:rsidP="00E90B1C">
                            <w:pPr>
                              <w:pStyle w:val="Odsekzoznamu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95AF2" id="AutoShape 58" o:spid="_x0000_s1044" style="position:absolute;left:0;text-align:left;margin-left:36.6pt;margin-top:4.9pt;width:165.75pt;height:15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" fillcolor="white [3201]" strokecolor="#4f81bd [3204]" strokeweight="2.5pt">
                <v:shadow color="#868686"/>
                <v:textbox>
                  <w:txbxContent>
                    <w:p w:rsidR="00E90B1C" w:rsidRPr="00E61E29" w:rsidRDefault="00E90B1C" w:rsidP="00E90B1C">
                      <w:pPr>
                        <w:pStyle w:val="Odsekzoznamu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Рад познакомиться.</w:t>
                      </w:r>
                    </w:p>
                    <w:p w:rsidR="00E90B1C" w:rsidRPr="00E61E29" w:rsidRDefault="00E90B1C" w:rsidP="00E90B1C">
                      <w:pPr>
                        <w:pStyle w:val="Odsekzoznamu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это?</w:t>
                      </w:r>
                    </w:p>
                    <w:p w:rsidR="00E90B1C" w:rsidRPr="00E61E29" w:rsidRDefault="00E90B1C" w:rsidP="00E90B1C">
                      <w:pPr>
                        <w:pStyle w:val="Odsekzoznamu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его зовут?</w:t>
                      </w:r>
                    </w:p>
                    <w:p w:rsidR="00E90B1C" w:rsidRPr="00E61E29" w:rsidRDefault="00E90B1C" w:rsidP="00E90B1C">
                      <w:pPr>
                        <w:pStyle w:val="Odsekzoznamu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вы?</w:t>
                      </w:r>
                    </w:p>
                    <w:p w:rsidR="00E90B1C" w:rsidRPr="00E61E29" w:rsidRDefault="00E90B1C" w:rsidP="00E90B1C">
                      <w:pPr>
                        <w:pStyle w:val="Odsekzoznamu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Они из России?</w:t>
                      </w:r>
                    </w:p>
                    <w:p w:rsidR="00E90B1C" w:rsidRDefault="00E90B1C" w:rsidP="00E90B1C">
                      <w:pPr>
                        <w:pStyle w:val="Odsekzoznamu"/>
                        <w:numPr>
                          <w:ilvl w:val="0"/>
                          <w:numId w:val="23"/>
                        </w:numPr>
                        <w:ind w:left="284" w:hanging="284"/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!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0B1C" w:rsidRPr="003F3AC4" w:rsidRDefault="00E90B1C" w:rsidP="00E90B1C">
      <w:r>
        <w:t xml:space="preserve"> </w:t>
      </w:r>
    </w:p>
    <w:p w:rsidR="00E90B1C" w:rsidRPr="003F3AC4" w:rsidRDefault="00E90B1C" w:rsidP="00E90B1C"/>
    <w:p w:rsidR="00E90B1C" w:rsidRPr="003F3AC4" w:rsidRDefault="00E90B1C" w:rsidP="00E90B1C"/>
    <w:p w:rsidR="00395F19" w:rsidRPr="00E90B1C" w:rsidRDefault="00395F19" w:rsidP="00E90B1C">
      <w:pPr>
        <w:ind w:firstLine="708"/>
        <w:rPr>
          <w:rFonts w:ascii="Arial" w:hAnsi="Arial" w:cs="Arial"/>
          <w:sz w:val="24"/>
          <w:szCs w:val="24"/>
        </w:rPr>
      </w:pPr>
    </w:p>
    <w:sectPr w:rsidR="00395F19" w:rsidRPr="00E90B1C" w:rsidSect="00E90B1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55" w:rsidRDefault="003E4655" w:rsidP="000B3521">
      <w:pPr>
        <w:spacing w:after="0" w:line="240" w:lineRule="auto"/>
      </w:pPr>
      <w:r>
        <w:separator/>
      </w:r>
    </w:p>
  </w:endnote>
  <w:endnote w:type="continuationSeparator" w:id="0">
    <w:p w:rsidR="003E4655" w:rsidRDefault="003E465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55" w:rsidRDefault="003E4655" w:rsidP="000B3521">
      <w:pPr>
        <w:spacing w:after="0" w:line="240" w:lineRule="auto"/>
      </w:pPr>
      <w:r>
        <w:separator/>
      </w:r>
    </w:p>
  </w:footnote>
  <w:footnote w:type="continuationSeparator" w:id="0">
    <w:p w:rsidR="003E4655" w:rsidRDefault="003E465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5pt;height:12.65pt" o:bullet="t">
        <v:imagedata r:id="rId1" o:title="BD21302_"/>
      </v:shape>
    </w:pict>
  </w:numPicBullet>
  <w:numPicBullet w:numPicBulletId="1">
    <w:pict>
      <v:shape id="_x0000_i1030" type="#_x0000_t75" style="width:8.7pt;height:8.7pt" o:bullet="t">
        <v:imagedata r:id="rId2" o:title="BD10265_"/>
      </v:shape>
    </w:pict>
  </w:numPicBullet>
  <w:numPicBullet w:numPicBulletId="2">
    <w:pict>
      <v:shape id="_x0000_i1096" type="#_x0000_t75" style="width:9.5pt;height:8.7pt" o:bullet="t">
        <v:imagedata r:id="rId3" o:title="BD21297_"/>
      </v:shape>
    </w:pict>
  </w:numPicBullet>
  <w:abstractNum w:abstractNumId="0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64F3"/>
    <w:multiLevelType w:val="hybridMultilevel"/>
    <w:tmpl w:val="FC063D34"/>
    <w:lvl w:ilvl="0" w:tplc="36640E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02A9"/>
    <w:multiLevelType w:val="hybridMultilevel"/>
    <w:tmpl w:val="665C65B4"/>
    <w:lvl w:ilvl="0" w:tplc="041B0011">
      <w:start w:val="1"/>
      <w:numFmt w:val="decimal"/>
      <w:lvlText w:val="%1)"/>
      <w:lvlJc w:val="left"/>
      <w:pPr>
        <w:ind w:left="2130" w:hanging="360"/>
      </w:p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50490"/>
    <w:multiLevelType w:val="hybridMultilevel"/>
    <w:tmpl w:val="BB74E54C"/>
    <w:lvl w:ilvl="0" w:tplc="B8C84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A410B"/>
    <w:multiLevelType w:val="hybridMultilevel"/>
    <w:tmpl w:val="299A5E36"/>
    <w:lvl w:ilvl="0" w:tplc="4A0650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913EE"/>
    <w:multiLevelType w:val="hybridMultilevel"/>
    <w:tmpl w:val="80247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104C"/>
    <w:multiLevelType w:val="hybridMultilevel"/>
    <w:tmpl w:val="9BE8ACB2"/>
    <w:lvl w:ilvl="0" w:tplc="63E271C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4"/>
  </w:num>
  <w:num w:numId="5">
    <w:abstractNumId w:val="1"/>
  </w:num>
  <w:num w:numId="6">
    <w:abstractNumId w:val="17"/>
  </w:num>
  <w:num w:numId="7">
    <w:abstractNumId w:val="18"/>
  </w:num>
  <w:num w:numId="8">
    <w:abstractNumId w:val="15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21"/>
  </w:num>
  <w:num w:numId="14">
    <w:abstractNumId w:val="13"/>
  </w:num>
  <w:num w:numId="15">
    <w:abstractNumId w:val="2"/>
  </w:num>
  <w:num w:numId="16">
    <w:abstractNumId w:val="23"/>
  </w:num>
  <w:num w:numId="17">
    <w:abstractNumId w:val="6"/>
  </w:num>
  <w:num w:numId="18">
    <w:abstractNumId w:val="3"/>
  </w:num>
  <w:num w:numId="19">
    <w:abstractNumId w:val="8"/>
  </w:num>
  <w:num w:numId="20">
    <w:abstractNumId w:val="20"/>
  </w:num>
  <w:num w:numId="21">
    <w:abstractNumId w:val="5"/>
  </w:num>
  <w:num w:numId="22">
    <w:abstractNumId w:val="19"/>
  </w:num>
  <w:num w:numId="23">
    <w:abstractNumId w:val="22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24EC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7B0C"/>
    <w:rsid w:val="003E4655"/>
    <w:rsid w:val="00467267"/>
    <w:rsid w:val="0047092A"/>
    <w:rsid w:val="00471302"/>
    <w:rsid w:val="004E0EA0"/>
    <w:rsid w:val="004E77E3"/>
    <w:rsid w:val="0051228B"/>
    <w:rsid w:val="005228B3"/>
    <w:rsid w:val="00546E32"/>
    <w:rsid w:val="00552D5F"/>
    <w:rsid w:val="00555B5B"/>
    <w:rsid w:val="00575B76"/>
    <w:rsid w:val="005A7BBD"/>
    <w:rsid w:val="006052CF"/>
    <w:rsid w:val="00621E08"/>
    <w:rsid w:val="006465F3"/>
    <w:rsid w:val="0065046D"/>
    <w:rsid w:val="00673C45"/>
    <w:rsid w:val="00682902"/>
    <w:rsid w:val="006C25BE"/>
    <w:rsid w:val="006E152C"/>
    <w:rsid w:val="006E53AA"/>
    <w:rsid w:val="00712E0E"/>
    <w:rsid w:val="00716375"/>
    <w:rsid w:val="0072284E"/>
    <w:rsid w:val="0077200B"/>
    <w:rsid w:val="007A75C8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46CC3"/>
    <w:rsid w:val="00951008"/>
    <w:rsid w:val="009805DC"/>
    <w:rsid w:val="0099175A"/>
    <w:rsid w:val="00995C3C"/>
    <w:rsid w:val="00997D63"/>
    <w:rsid w:val="009E68A0"/>
    <w:rsid w:val="00A02E78"/>
    <w:rsid w:val="00A11735"/>
    <w:rsid w:val="00A1708D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90B1C"/>
    <w:rsid w:val="00EA63F7"/>
    <w:rsid w:val="00EB1070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1301]"/>
    </o:shapedefaults>
    <o:shapelayout v:ext="edit">
      <o:idmap v:ext="edit" data="1"/>
    </o:shapelayout>
  </w:shapeDefaults>
  <w:decimalSymbol w:val=","/>
  <w:listSeparator w:val=";"/>
  <w14:docId w14:val="5131DDCC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E90B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E90B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F5225-BFA1-4081-B737-96FA9C1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5T17:10:00Z</dcterms:created>
  <dcterms:modified xsi:type="dcterms:W3CDTF">2021-01-25T17:10:00Z</dcterms:modified>
</cp:coreProperties>
</file>